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1EC7" w14:textId="77777777" w:rsidR="00D72753" w:rsidRDefault="007764B6" w:rsidP="007764B6">
      <w:pPr>
        <w:pStyle w:val="Heading1"/>
        <w:rPr>
          <w:b/>
          <w:color w:val="auto"/>
        </w:rPr>
      </w:pPr>
      <w:r>
        <w:rPr>
          <w:b/>
          <w:color w:val="auto"/>
        </w:rPr>
        <w:t>Registration with Kim Weir (Sports Massage Therapist)</w:t>
      </w:r>
    </w:p>
    <w:p w14:paraId="20778698" w14:textId="6940B90D" w:rsidR="007764B6" w:rsidRDefault="007764B6" w:rsidP="007764B6"/>
    <w:p w14:paraId="7308078E" w14:textId="71694D92" w:rsidR="007764B6" w:rsidRDefault="007764B6" w:rsidP="007764B6">
      <w:r>
        <w:t>As I am a registered practitioner</w:t>
      </w:r>
      <w:r w:rsidR="006D259D">
        <w:t xml:space="preserve">, </w:t>
      </w:r>
      <w:proofErr w:type="gramStart"/>
      <w:r>
        <w:t>in order to</w:t>
      </w:r>
      <w:proofErr w:type="gramEnd"/>
      <w:r>
        <w:t xml:space="preserve"> practise and charge a payment for my services, I have several requirements placed upon me by my registering body</w:t>
      </w:r>
      <w:r w:rsidR="006D259D">
        <w:t xml:space="preserve"> and insurer.</w:t>
      </w:r>
      <w:bookmarkStart w:id="0" w:name="_GoBack"/>
      <w:bookmarkEnd w:id="0"/>
    </w:p>
    <w:p w14:paraId="163A2AB8" w14:textId="3086AAFB" w:rsidR="007764B6" w:rsidRDefault="007764B6" w:rsidP="007764B6">
      <w:r>
        <w:t xml:space="preserve">These include taking personal information from you and storing that information for at least 8 years. </w:t>
      </w:r>
    </w:p>
    <w:p w14:paraId="68BAA962" w14:textId="492E04DB" w:rsidR="007764B6" w:rsidRDefault="007764B6" w:rsidP="007764B6">
      <w:r>
        <w:t xml:space="preserve">The information I hold is not shared without your permission. </w:t>
      </w:r>
    </w:p>
    <w:p w14:paraId="2C81B92D" w14:textId="701AD449" w:rsidR="007764B6" w:rsidRDefault="007764B6" w:rsidP="007764B6">
      <w:r>
        <w:t>If you ask me to write a letter of referral, I will share your name, DOB, address and any relevant clinical information</w:t>
      </w:r>
      <w:r w:rsidR="006D259D">
        <w:t>,</w:t>
      </w:r>
      <w:r>
        <w:t xml:space="preserve"> that I deem necessary</w:t>
      </w:r>
      <w:r w:rsidR="006D259D">
        <w:t>,</w:t>
      </w:r>
      <w:r>
        <w:t xml:space="preserve"> with the person I am referring you to.</w:t>
      </w:r>
    </w:p>
    <w:p w14:paraId="7A594ACA" w14:textId="77777777" w:rsidR="007764B6" w:rsidRDefault="007764B6" w:rsidP="007764B6">
      <w:r>
        <w:t>If you have come to see me because of an incident that has involved an insurance claim, I am obliged to share your name, DOB, Address and any information relevant to your claim with the insurance company.</w:t>
      </w:r>
    </w:p>
    <w:p w14:paraId="057D1DFA" w14:textId="7FD24C83" w:rsidR="007764B6" w:rsidRDefault="007764B6" w:rsidP="007764B6">
      <w:r>
        <w:t xml:space="preserve">As I will only instigate these referrals at your request, this will imply that I have your permission to share the relevant data with the person / company you have asked me to </w:t>
      </w:r>
      <w:r w:rsidR="00A13722">
        <w:t>contact</w:t>
      </w:r>
      <w:r>
        <w:t>.</w:t>
      </w:r>
    </w:p>
    <w:p w14:paraId="411BE817" w14:textId="0A3C3FC4" w:rsidR="007764B6" w:rsidRDefault="007764B6" w:rsidP="007764B6">
      <w:r>
        <w:t xml:space="preserve">I will </w:t>
      </w:r>
      <w:r w:rsidR="00A13722">
        <w:t xml:space="preserve">also </w:t>
      </w:r>
      <w:r>
        <w:t>use your contact information for the following purposes:</w:t>
      </w:r>
    </w:p>
    <w:p w14:paraId="5761F6D1" w14:textId="2A811D3E" w:rsidR="007764B6" w:rsidRDefault="007764B6" w:rsidP="007764B6">
      <w:pPr>
        <w:pStyle w:val="ListParagraph"/>
        <w:numPr>
          <w:ilvl w:val="0"/>
          <w:numId w:val="1"/>
        </w:numPr>
      </w:pPr>
      <w:r>
        <w:t>To confirm or remind you about an appointment you have with me</w:t>
      </w:r>
    </w:p>
    <w:p w14:paraId="1368ED28" w14:textId="17350988" w:rsidR="00491026" w:rsidRDefault="007764B6" w:rsidP="00491026">
      <w:pPr>
        <w:pStyle w:val="ListParagraph"/>
        <w:numPr>
          <w:ilvl w:val="0"/>
          <w:numId w:val="1"/>
        </w:numPr>
      </w:pPr>
      <w:r>
        <w:t>To inform you of any practise changes (changes to clinic, appointment times, price changes)</w:t>
      </w:r>
    </w:p>
    <w:p w14:paraId="1FDF6A72" w14:textId="7338E84B" w:rsidR="005F5680" w:rsidRDefault="005F5680" w:rsidP="005F5680">
      <w:r>
        <w:t>If, for any reason, other occasions arise that involve your details (e.g. instigat</w:t>
      </w:r>
      <w:r w:rsidR="006D259D">
        <w:t xml:space="preserve">ion of </w:t>
      </w:r>
      <w:r>
        <w:t xml:space="preserve">a newsletter), I will confirm your acceptance </w:t>
      </w:r>
      <w:r w:rsidR="00491026">
        <w:t>before sending on to you.</w:t>
      </w:r>
    </w:p>
    <w:p w14:paraId="53707052" w14:textId="340436F7" w:rsidR="005F5680" w:rsidRDefault="005F5680" w:rsidP="005F5680">
      <w:r>
        <w:t>Please can you sign this as acknowledgement and acceptance of how I will use your information.</w:t>
      </w:r>
    </w:p>
    <w:p w14:paraId="4226295F" w14:textId="46009586" w:rsidR="005F5680" w:rsidRDefault="005F5680" w:rsidP="005F5680">
      <w:r>
        <w:t>Many thanks,</w:t>
      </w:r>
    </w:p>
    <w:p w14:paraId="283397FB" w14:textId="757953F1" w:rsidR="005F5680" w:rsidRDefault="005F5680" w:rsidP="005F5680">
      <w:r>
        <w:t>Kim Weir (Sports Massage Therapist FSMT (</w:t>
      </w:r>
      <w:proofErr w:type="spellStart"/>
      <w:r>
        <w:t>Assoc</w:t>
      </w:r>
      <w:proofErr w:type="spellEnd"/>
      <w:r>
        <w:t>) LCSP (</w:t>
      </w:r>
      <w:proofErr w:type="spellStart"/>
      <w:r>
        <w:t>Assoc</w:t>
      </w:r>
      <w:proofErr w:type="spellEnd"/>
      <w:r>
        <w:t>)</w:t>
      </w:r>
    </w:p>
    <w:p w14:paraId="4A963278" w14:textId="7F1B1169" w:rsidR="005F5680" w:rsidRDefault="005F5680" w:rsidP="005F5680"/>
    <w:p w14:paraId="4C77F7F5" w14:textId="24722923" w:rsidR="005F5680" w:rsidRDefault="00A13722" w:rsidP="005F5680">
      <w:r>
        <w:t xml:space="preserve">Patient </w:t>
      </w:r>
      <w:r w:rsidR="005F5680">
        <w:t>Name:</w:t>
      </w:r>
      <w:r w:rsidR="002A12F1">
        <w:t>____________________________________________</w:t>
      </w:r>
    </w:p>
    <w:p w14:paraId="10398A1F" w14:textId="52403F94" w:rsidR="00491026" w:rsidRDefault="00491026" w:rsidP="005F5680">
      <w:proofErr w:type="gramStart"/>
      <w:r>
        <w:t>Address:_</w:t>
      </w:r>
      <w:proofErr w:type="gramEnd"/>
      <w:r>
        <w:t>________________________________________________</w:t>
      </w:r>
    </w:p>
    <w:p w14:paraId="05D3F373" w14:textId="465F4A28" w:rsidR="00491026" w:rsidRDefault="00491026" w:rsidP="005F5680">
      <w:r>
        <w:t>________________________________________________________</w:t>
      </w:r>
    </w:p>
    <w:p w14:paraId="09FECB28" w14:textId="52991904" w:rsidR="00491026" w:rsidRDefault="00491026" w:rsidP="005F5680">
      <w:r>
        <w:t>________________________________________________________</w:t>
      </w:r>
    </w:p>
    <w:p w14:paraId="3651EAC1" w14:textId="279691DB" w:rsidR="002A12F1" w:rsidRDefault="00A13722" w:rsidP="005F5680">
      <w:r>
        <w:t>________________________________________________________</w:t>
      </w:r>
    </w:p>
    <w:p w14:paraId="56663508" w14:textId="39F50B03" w:rsidR="00A13722" w:rsidRDefault="00A13722" w:rsidP="005F5680">
      <w:r>
        <w:t>Telephone no: ____________________________________________</w:t>
      </w:r>
    </w:p>
    <w:p w14:paraId="09614929" w14:textId="12B1716D" w:rsidR="00A13722" w:rsidRDefault="00A13722" w:rsidP="005F5680">
      <w:r>
        <w:t>Email: ___________________________________________________</w:t>
      </w:r>
    </w:p>
    <w:p w14:paraId="3FC126C9" w14:textId="08B45659" w:rsidR="002A12F1" w:rsidRDefault="002A12F1" w:rsidP="005F5680">
      <w:r>
        <w:t>Signature: ________________________________________________</w:t>
      </w:r>
    </w:p>
    <w:p w14:paraId="28ADB7E9" w14:textId="3C592F66" w:rsidR="002A12F1" w:rsidRDefault="002A12F1" w:rsidP="005F5680">
      <w:r>
        <w:t xml:space="preserve">Dat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of signature: __________________________________________</w:t>
      </w:r>
    </w:p>
    <w:p w14:paraId="6C3CF331" w14:textId="70EE8AC5" w:rsidR="00A13722" w:rsidRDefault="00A13722" w:rsidP="005F5680">
      <w:r>
        <w:t>Preference for contact (please circle preferred choice) Email   /   Telephone</w:t>
      </w:r>
    </w:p>
    <w:sectPr w:rsidR="00A13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14E04"/>
    <w:multiLevelType w:val="hybridMultilevel"/>
    <w:tmpl w:val="0BE0E6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B6"/>
    <w:rsid w:val="002A12F1"/>
    <w:rsid w:val="00491026"/>
    <w:rsid w:val="005F5680"/>
    <w:rsid w:val="006D259D"/>
    <w:rsid w:val="007764B6"/>
    <w:rsid w:val="00A13722"/>
    <w:rsid w:val="00D7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8AC55"/>
  <w15:chartTrackingRefBased/>
  <w15:docId w15:val="{2277A3C5-88AB-426C-9237-2A152548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F88E-1493-4F7D-86A0-F44EC09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eir</dc:creator>
  <cp:keywords/>
  <dc:description/>
  <cp:lastModifiedBy>Kim Weir</cp:lastModifiedBy>
  <cp:revision>3</cp:revision>
  <dcterms:created xsi:type="dcterms:W3CDTF">2018-04-23T08:35:00Z</dcterms:created>
  <dcterms:modified xsi:type="dcterms:W3CDTF">2018-04-30T20:03:00Z</dcterms:modified>
</cp:coreProperties>
</file>